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50438_1_99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770b6337704f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2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770b6337704f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